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10E" w:rsidRDefault="009C610E"/>
    <w:p w:rsidR="002663B4" w:rsidRPr="00812B3D" w:rsidRDefault="004E3193" w:rsidP="0014382F">
      <w:pPr>
        <w:jc w:val="center"/>
        <w:rPr>
          <w:b/>
          <w:color w:val="FF0000"/>
        </w:rPr>
      </w:pPr>
      <w:r w:rsidRPr="00812B3D">
        <w:rPr>
          <w:b/>
          <w:color w:val="FF0000"/>
        </w:rPr>
        <w:t xml:space="preserve">Sistemas </w:t>
      </w:r>
      <w:proofErr w:type="spellStart"/>
      <w:r w:rsidRPr="00812B3D">
        <w:rPr>
          <w:b/>
          <w:color w:val="FF0000"/>
        </w:rPr>
        <w:t>Analogicos</w:t>
      </w:r>
      <w:proofErr w:type="spellEnd"/>
    </w:p>
    <w:p w:rsidR="00812B3D" w:rsidRPr="00BE3CFE" w:rsidRDefault="00BE3CFE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Definicion</w:t>
      </w:r>
      <w:proofErr w:type="spellEnd"/>
    </w:p>
    <w:p w:rsidR="00FC387D" w:rsidRDefault="00BE3CFE">
      <w:r>
        <w:t xml:space="preserve">Una señal </w:t>
      </w:r>
      <w:proofErr w:type="spellStart"/>
      <w:r>
        <w:t>analogica</w:t>
      </w:r>
      <w:proofErr w:type="spellEnd"/>
      <w:r>
        <w:t xml:space="preserve"> es </w:t>
      </w:r>
      <w:r w:rsidR="00FC387D">
        <w:t xml:space="preserve">un voltaje o corriente que </w:t>
      </w:r>
      <w:proofErr w:type="spellStart"/>
      <w:r w:rsidR="00FC387D">
        <w:t>v</w:t>
      </w:r>
      <w:r>
        <w:t>aria</w:t>
      </w:r>
      <w:proofErr w:type="spellEnd"/>
      <w:r>
        <w:t xml:space="preserve"> continuamente en el </w:t>
      </w:r>
      <w:proofErr w:type="spellStart"/>
      <w:r>
        <w:t>tiempo.</w:t>
      </w:r>
      <w:r w:rsidR="002C3499">
        <w:t>esta</w:t>
      </w:r>
      <w:proofErr w:type="spellEnd"/>
      <w:r w:rsidR="002C3499">
        <w:t xml:space="preserve"> señal es continua que transporta </w:t>
      </w:r>
      <w:proofErr w:type="spellStart"/>
      <w:r w:rsidR="002C3499">
        <w:t>informacion</w:t>
      </w:r>
      <w:proofErr w:type="spellEnd"/>
      <w:r w:rsidR="002C3499">
        <w:t xml:space="preserve"> </w:t>
      </w:r>
      <w:proofErr w:type="spellStart"/>
      <w:r w:rsidR="002C3499">
        <w:t>analogica</w:t>
      </w:r>
      <w:proofErr w:type="spellEnd"/>
      <w:r w:rsidR="002C3499">
        <w:t>.</w:t>
      </w:r>
    </w:p>
    <w:p w:rsidR="002C3499" w:rsidRDefault="002C3499" w:rsidP="002C3499">
      <w:pPr>
        <w:keepNext/>
        <w:jc w:val="center"/>
      </w:pPr>
      <w:r>
        <w:rPr>
          <w:lang w:eastAsia="es-EC"/>
        </w:rPr>
        <w:drawing>
          <wp:inline distT="0" distB="0" distL="0" distR="0" wp14:anchorId="08B00CDD" wp14:editId="64EA260B">
            <wp:extent cx="2943860" cy="1932940"/>
            <wp:effectExtent l="0" t="0" r="8890" b="0"/>
            <wp:docPr id="1" name="Imagen 1" descr="señalanalo.jpg (915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ñalanalo.jpg (9151 bytes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499" w:rsidRDefault="002C3499" w:rsidP="002C349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1</w:t>
      </w:r>
      <w:r>
        <w:fldChar w:fldCharType="end"/>
      </w:r>
      <w:r>
        <w:t xml:space="preserve">Señal </w:t>
      </w:r>
      <w:proofErr w:type="spellStart"/>
      <w:r>
        <w:t>Analogica</w:t>
      </w:r>
      <w:proofErr w:type="spellEnd"/>
    </w:p>
    <w:p w:rsidR="00812B3D" w:rsidRPr="00812B3D" w:rsidRDefault="00812B3D">
      <w:pPr>
        <w:rPr>
          <w:b/>
        </w:rPr>
      </w:pPr>
      <w:r w:rsidRPr="00812B3D">
        <w:rPr>
          <w:b/>
        </w:rPr>
        <w:t>Elementos</w:t>
      </w:r>
    </w:p>
    <w:p w:rsidR="00362D9F" w:rsidRDefault="004E3193">
      <w:r>
        <w:t xml:space="preserve">Un sistema de comunicación </w:t>
      </w:r>
      <w:proofErr w:type="spellStart"/>
      <w:r>
        <w:t>analogico</w:t>
      </w:r>
      <w:proofErr w:type="spellEnd"/>
      <w:r>
        <w:t xml:space="preserve"> por lo general </w:t>
      </w:r>
      <w:proofErr w:type="spellStart"/>
      <w:r>
        <w:t>esta</w:t>
      </w:r>
      <w:proofErr w:type="spellEnd"/>
      <w:r>
        <w:t xml:space="preserve"> compue</w:t>
      </w:r>
      <w:r w:rsidR="00FC387D">
        <w:t>sto de los siguientes elementos.</w:t>
      </w:r>
    </w:p>
    <w:p w:rsidR="004E3193" w:rsidRPr="00812B3D" w:rsidRDefault="004E3193">
      <w:pPr>
        <w:rPr>
          <w:u w:val="single"/>
        </w:rPr>
      </w:pPr>
      <w:r w:rsidRPr="00812B3D">
        <w:rPr>
          <w:u w:val="single"/>
        </w:rPr>
        <w:t>Transductor de Entrada</w:t>
      </w:r>
    </w:p>
    <w:p w:rsidR="00362D9F" w:rsidRDefault="004E3193">
      <w:r>
        <w:t>Es</w:t>
      </w:r>
      <w:r w:rsidR="00BE3CFE">
        <w:t xml:space="preserve"> </w:t>
      </w:r>
      <w:r>
        <w:t>el que convierte el mensaje de entrada a un formato adecuado para s</w:t>
      </w:r>
      <w:r w:rsidR="00BE3CFE">
        <w:t>u</w:t>
      </w:r>
      <w:r>
        <w:t xml:space="preserve"> </w:t>
      </w:r>
      <w:proofErr w:type="spellStart"/>
      <w:r>
        <w:t>trasmi</w:t>
      </w:r>
      <w:r w:rsidR="00BE3CFE">
        <w:t>sion</w:t>
      </w:r>
      <w:proofErr w:type="spellEnd"/>
      <w:r>
        <w:t xml:space="preserve">, un ejemplo es el </w:t>
      </w:r>
      <w:proofErr w:type="spellStart"/>
      <w:r>
        <w:t>microfono</w:t>
      </w:r>
      <w:proofErr w:type="spellEnd"/>
      <w:r>
        <w:t xml:space="preserve"> el cual convierte las ondas sonoras que recibe en variaciones de voltaje.</w:t>
      </w:r>
    </w:p>
    <w:p w:rsidR="004E3193" w:rsidRPr="00812B3D" w:rsidRDefault="004E3193">
      <w:pPr>
        <w:rPr>
          <w:u w:val="single"/>
        </w:rPr>
      </w:pPr>
      <w:proofErr w:type="gramStart"/>
      <w:r w:rsidRPr="00812B3D">
        <w:rPr>
          <w:u w:val="single"/>
        </w:rPr>
        <w:t>Trasmisor(</w:t>
      </w:r>
      <w:proofErr w:type="gramEnd"/>
      <w:r w:rsidRPr="00812B3D">
        <w:rPr>
          <w:u w:val="single"/>
        </w:rPr>
        <w:t>TX)</w:t>
      </w:r>
    </w:p>
    <w:p w:rsidR="004E3193" w:rsidRDefault="004E3193">
      <w:r>
        <w:t xml:space="preserve">Este elemento adecua la señal </w:t>
      </w:r>
      <w:proofErr w:type="spellStart"/>
      <w:r>
        <w:t>electrica</w:t>
      </w:r>
      <w:proofErr w:type="spellEnd"/>
      <w:r>
        <w:t xml:space="preserve"> de entrada que recibe para que </w:t>
      </w:r>
      <w:proofErr w:type="spellStart"/>
      <w:r w:rsidR="00BE3CFE">
        <w:t>este</w:t>
      </w:r>
      <w:proofErr w:type="spellEnd"/>
      <w:r w:rsidR="00BE3CFE">
        <w:t xml:space="preserve"> acorde a las </w:t>
      </w:r>
      <w:proofErr w:type="spellStart"/>
      <w:r w:rsidR="00BE3CFE">
        <w:t>caracteristicas</w:t>
      </w:r>
      <w:proofErr w:type="spellEnd"/>
      <w:r w:rsidR="00BE3CFE">
        <w:t xml:space="preserve"> </w:t>
      </w:r>
      <w:r>
        <w:t>de</w:t>
      </w:r>
      <w:r w:rsidR="00BE3CFE">
        <w:t>l medio de</w:t>
      </w:r>
      <w:r>
        <w:t xml:space="preserve"> </w:t>
      </w:r>
      <w:proofErr w:type="spellStart"/>
      <w:r>
        <w:t>trasmision</w:t>
      </w:r>
      <w:proofErr w:type="spellEnd"/>
      <w:r>
        <w:t>.</w:t>
      </w:r>
      <w:r w:rsidR="00BE3CFE">
        <w:t xml:space="preserve"> Tiene funciones</w:t>
      </w:r>
      <w:r>
        <w:t xml:space="preserve"> como:</w:t>
      </w:r>
    </w:p>
    <w:p w:rsidR="004E3193" w:rsidRDefault="004E3193">
      <w:proofErr w:type="spellStart"/>
      <w:r>
        <w:t>Modulacion</w:t>
      </w:r>
      <w:proofErr w:type="spellEnd"/>
      <w:r>
        <w:t>: Aquí se modifica la señal portadora de acuerdo al mensaje.</w:t>
      </w:r>
    </w:p>
    <w:p w:rsidR="004E3193" w:rsidRDefault="00BE3CFE">
      <w:proofErr w:type="spellStart"/>
      <w:r>
        <w:t>Codificacion</w:t>
      </w:r>
      <w:proofErr w:type="spellEnd"/>
      <w:r>
        <w:t xml:space="preserve">: </w:t>
      </w:r>
      <w:r w:rsidR="004E3193">
        <w:t>Elimina redundancia, es decir elementos del mensaje que son innecesarios</w:t>
      </w:r>
      <w:r>
        <w:t xml:space="preserve">, </w:t>
      </w:r>
      <w:proofErr w:type="spellStart"/>
      <w:r>
        <w:t>tambien</w:t>
      </w:r>
      <w:proofErr w:type="spellEnd"/>
      <w:r>
        <w:t xml:space="preserve"> se le suele l</w:t>
      </w:r>
      <w:r w:rsidR="00362D9F">
        <w:t>lama</w:t>
      </w:r>
      <w:r>
        <w:t>r</w:t>
      </w:r>
      <w:r w:rsidR="00362D9F">
        <w:t xml:space="preserve"> </w:t>
      </w:r>
      <w:proofErr w:type="spellStart"/>
      <w:r w:rsidR="00362D9F">
        <w:t>compresion</w:t>
      </w:r>
      <w:proofErr w:type="spellEnd"/>
      <w:r>
        <w:t xml:space="preserve">, aquí </w:t>
      </w:r>
      <w:proofErr w:type="spellStart"/>
      <w:r>
        <w:t>tambien</w:t>
      </w:r>
      <w:proofErr w:type="spellEnd"/>
      <w:r>
        <w:t xml:space="preserve"> se realiza la </w:t>
      </w:r>
      <w:proofErr w:type="gramStart"/>
      <w:r w:rsidR="00362D9F">
        <w:t>paridad(</w:t>
      </w:r>
      <w:proofErr w:type="spellStart"/>
      <w:proofErr w:type="gramEnd"/>
      <w:r w:rsidR="00362D9F">
        <w:t>bist</w:t>
      </w:r>
      <w:proofErr w:type="spellEnd"/>
      <w:r w:rsidR="00362D9F">
        <w:t xml:space="preserve"> añadidos a</w:t>
      </w:r>
      <w:r>
        <w:t xml:space="preserve"> una señal</w:t>
      </w:r>
      <w:r w:rsidR="00362D9F">
        <w:t xml:space="preserve"> para darle inmunidad frente al ruido</w:t>
      </w:r>
      <w:r>
        <w:t>)</w:t>
      </w:r>
      <w:r w:rsidR="00362D9F">
        <w:t>.</w:t>
      </w:r>
    </w:p>
    <w:p w:rsidR="00362D9F" w:rsidRDefault="00362D9F">
      <w:r>
        <w:t xml:space="preserve">Amplificar: se modifica la amplitud de la señal portadora para que pueda recorrer </w:t>
      </w:r>
      <w:proofErr w:type="spellStart"/>
      <w:r>
        <w:t>mas</w:t>
      </w:r>
      <w:proofErr w:type="spellEnd"/>
      <w:r>
        <w:t xml:space="preserve"> distancias.</w:t>
      </w:r>
    </w:p>
    <w:p w:rsidR="00362D9F" w:rsidRDefault="00362D9F">
      <w:r>
        <w:t>Filtrar:</w:t>
      </w:r>
      <w:r w:rsidR="00812B3D" w:rsidRPr="00812B3D">
        <w:t xml:space="preserve"> </w:t>
      </w:r>
      <w:r w:rsidR="00812B3D">
        <w:t>es el proceso por el cual se separa la señal p</w:t>
      </w:r>
      <w:r w:rsidR="00551ADF">
        <w:t>rincipal de otras señales extrañ</w:t>
      </w:r>
      <w:r w:rsidR="00812B3D">
        <w:t>as que interfieren con la misma, a estas se les denominada ruido.</w:t>
      </w:r>
    </w:p>
    <w:p w:rsidR="004E3193" w:rsidRPr="00812B3D" w:rsidRDefault="004E3193">
      <w:pPr>
        <w:rPr>
          <w:u w:val="single"/>
        </w:rPr>
      </w:pPr>
      <w:r w:rsidRPr="00812B3D">
        <w:rPr>
          <w:u w:val="single"/>
        </w:rPr>
        <w:t>Canal</w:t>
      </w:r>
    </w:p>
    <w:p w:rsidR="00362D9F" w:rsidRDefault="00362D9F">
      <w:r>
        <w:t xml:space="preserve">Es el medio que hace nexo entre el trasmisor y el </w:t>
      </w:r>
      <w:proofErr w:type="spellStart"/>
      <w:r>
        <w:t>receptor</w:t>
      </w:r>
      <w:proofErr w:type="gramStart"/>
      <w:r>
        <w:t>,</w:t>
      </w:r>
      <w:r w:rsidR="00551ADF">
        <w:t>aquí</w:t>
      </w:r>
      <w:proofErr w:type="spellEnd"/>
      <w:proofErr w:type="gramEnd"/>
      <w:r w:rsidR="00551ADF">
        <w:t xml:space="preserve"> se</w:t>
      </w:r>
      <w:r>
        <w:t xml:space="preserve"> degrada la señal </w:t>
      </w:r>
      <w:proofErr w:type="spellStart"/>
      <w:r>
        <w:t>introduciendole</w:t>
      </w:r>
      <w:proofErr w:type="spellEnd"/>
      <w:r>
        <w:t xml:space="preserve"> algunos problemas como:</w:t>
      </w:r>
    </w:p>
    <w:p w:rsidR="00362D9F" w:rsidRDefault="00362D9F">
      <w:r>
        <w:lastRenderedPageBreak/>
        <w:t xml:space="preserve">Ruido: Es cuando una señal del mismo tipo </w:t>
      </w:r>
      <w:proofErr w:type="spellStart"/>
      <w:r>
        <w:t>esta</w:t>
      </w:r>
      <w:proofErr w:type="spellEnd"/>
      <w:r>
        <w:t xml:space="preserve"> presente en el sistema de comunicación.</w:t>
      </w:r>
    </w:p>
    <w:p w:rsidR="00362D9F" w:rsidRDefault="00362D9F">
      <w:proofErr w:type="spellStart"/>
      <w:r>
        <w:t>Atenuacion</w:t>
      </w:r>
      <w:proofErr w:type="spellEnd"/>
      <w:r>
        <w:t xml:space="preserve">: Es la </w:t>
      </w:r>
      <w:proofErr w:type="spellStart"/>
      <w:r>
        <w:t>disminucion</w:t>
      </w:r>
      <w:proofErr w:type="spellEnd"/>
      <w:r>
        <w:t xml:space="preserve"> de la amplitud de la señal portadora.</w:t>
      </w:r>
    </w:p>
    <w:p w:rsidR="00362D9F" w:rsidRDefault="00362D9F">
      <w:proofErr w:type="spellStart"/>
      <w:r>
        <w:t>Distorsion</w:t>
      </w:r>
      <w:proofErr w:type="spellEnd"/>
      <w:r>
        <w:t>: La forma de la señal portadora se altera respecto a la señal original.</w:t>
      </w:r>
    </w:p>
    <w:p w:rsidR="00FE22FA" w:rsidRDefault="00362D9F">
      <w:r>
        <w:t>Interferencia:</w:t>
      </w:r>
      <w:r w:rsidR="00BE3CFE">
        <w:t xml:space="preserve"> aquí e</w:t>
      </w:r>
      <w:r>
        <w:t xml:space="preserve">xiste otra fuente de las mismas </w:t>
      </w:r>
      <w:proofErr w:type="spellStart"/>
      <w:r>
        <w:t>caracteristicas</w:t>
      </w:r>
      <w:proofErr w:type="spellEnd"/>
      <w:r>
        <w:t xml:space="preserve"> de la señal trasmitida como </w:t>
      </w:r>
      <w:r w:rsidR="00551ADF">
        <w:t>la</w:t>
      </w:r>
      <w:r>
        <w:t xml:space="preserve"> misma frecuencia y potencia</w:t>
      </w:r>
      <w:r w:rsidR="00812B3D">
        <w:t>.</w:t>
      </w:r>
    </w:p>
    <w:p w:rsidR="004E3193" w:rsidRPr="00812B3D" w:rsidRDefault="004E3193">
      <w:pPr>
        <w:rPr>
          <w:u w:val="single"/>
        </w:rPr>
      </w:pPr>
      <w:proofErr w:type="gramStart"/>
      <w:r w:rsidRPr="00812B3D">
        <w:rPr>
          <w:u w:val="single"/>
        </w:rPr>
        <w:t>Receptor</w:t>
      </w:r>
      <w:r w:rsidR="00FE22FA" w:rsidRPr="00812B3D">
        <w:rPr>
          <w:u w:val="single"/>
        </w:rPr>
        <w:t>(</w:t>
      </w:r>
      <w:proofErr w:type="gramEnd"/>
      <w:r w:rsidR="00FE22FA" w:rsidRPr="00812B3D">
        <w:rPr>
          <w:u w:val="single"/>
        </w:rPr>
        <w:t>RX)</w:t>
      </w:r>
    </w:p>
    <w:p w:rsidR="00FE22FA" w:rsidRDefault="00FE22FA">
      <w:r>
        <w:t>Este elemento en cambio reconstruye la señal recibida para obtener la señal que le fue enviada originalmente, un proceso inversor al del trasmisor.</w:t>
      </w:r>
    </w:p>
    <w:p w:rsidR="00FE22FA" w:rsidRDefault="00FE22FA">
      <w:r>
        <w:t>Algunas funciones que tiene son:</w:t>
      </w:r>
    </w:p>
    <w:p w:rsidR="00BE3CFE" w:rsidRDefault="00FE22FA">
      <w:proofErr w:type="spellStart"/>
      <w:r>
        <w:t>Demodular</w:t>
      </w:r>
      <w:proofErr w:type="spellEnd"/>
      <w:r w:rsidR="00BE3CFE">
        <w:t>,</w:t>
      </w:r>
      <w:r w:rsidR="00812B3D">
        <w:t xml:space="preserve"> </w:t>
      </w:r>
      <w:proofErr w:type="spellStart"/>
      <w:r w:rsidR="00812B3D">
        <w:t>Decodificar</w:t>
      </w:r>
      <w:proofErr w:type="gramStart"/>
      <w:r w:rsidR="00BE3CFE">
        <w:t>,</w:t>
      </w:r>
      <w:r>
        <w:t>Ampl</w:t>
      </w:r>
      <w:r w:rsidR="00812B3D">
        <w:t>ificar</w:t>
      </w:r>
      <w:proofErr w:type="spellEnd"/>
      <w:proofErr w:type="gramEnd"/>
      <w:r w:rsidR="00812B3D">
        <w:t xml:space="preserve"> </w:t>
      </w:r>
      <w:r w:rsidR="00BE3CFE">
        <w:t xml:space="preserve"> o </w:t>
      </w:r>
      <w:r w:rsidR="00812B3D">
        <w:t>Filtrar</w:t>
      </w:r>
      <w:r w:rsidR="00BE3CFE">
        <w:t>.</w:t>
      </w:r>
      <w:r w:rsidR="00812B3D">
        <w:t xml:space="preserve"> </w:t>
      </w:r>
    </w:p>
    <w:p w:rsidR="00FE22FA" w:rsidRPr="00812B3D" w:rsidRDefault="004E3193">
      <w:pPr>
        <w:rPr>
          <w:u w:val="single"/>
        </w:rPr>
      </w:pPr>
      <w:r w:rsidRPr="00812B3D">
        <w:rPr>
          <w:u w:val="single"/>
        </w:rPr>
        <w:t>Transductor de Salida</w:t>
      </w:r>
    </w:p>
    <w:p w:rsidR="00FE22FA" w:rsidRDefault="00FE22FA">
      <w:r>
        <w:t xml:space="preserve">Este elemento convierte la señal </w:t>
      </w:r>
      <w:proofErr w:type="spellStart"/>
      <w:r>
        <w:t>electrica</w:t>
      </w:r>
      <w:proofErr w:type="spellEnd"/>
      <w:r>
        <w:t xml:space="preserve"> recibida a una forma de onda adecuada para su </w:t>
      </w:r>
      <w:proofErr w:type="spellStart"/>
      <w:r>
        <w:t>recepcion</w:t>
      </w:r>
      <w:proofErr w:type="spellEnd"/>
      <w:r>
        <w:t xml:space="preserve">, como por ejemplo un auricular o en el ejemplo del </w:t>
      </w:r>
      <w:proofErr w:type="spellStart"/>
      <w:r>
        <w:t>microfono</w:t>
      </w:r>
      <w:proofErr w:type="spellEnd"/>
      <w:r>
        <w:t xml:space="preserve"> es un altavoz.</w:t>
      </w:r>
    </w:p>
    <w:p w:rsidR="009C610E" w:rsidRPr="00812B3D" w:rsidRDefault="009C610E">
      <w:pPr>
        <w:rPr>
          <w:b/>
        </w:rPr>
      </w:pPr>
      <w:r w:rsidRPr="00812B3D">
        <w:rPr>
          <w:b/>
        </w:rPr>
        <w:t>Procesamiento de Señales</w:t>
      </w:r>
      <w:r w:rsidR="00812B3D" w:rsidRPr="00812B3D">
        <w:rPr>
          <w:b/>
        </w:rPr>
        <w:t>.</w:t>
      </w:r>
    </w:p>
    <w:p w:rsidR="009C610E" w:rsidRDefault="009C610E"/>
    <w:p w:rsidR="009C610E" w:rsidRPr="00812B3D" w:rsidRDefault="0014382F">
      <w:pPr>
        <w:rPr>
          <w:b/>
        </w:rPr>
      </w:pPr>
      <w:r w:rsidRPr="00812B3D">
        <w:rPr>
          <w:b/>
        </w:rPr>
        <w:t>Ejemplos</w:t>
      </w:r>
      <w:r w:rsidR="009C610E" w:rsidRPr="00812B3D">
        <w:rPr>
          <w:b/>
        </w:rPr>
        <w:t xml:space="preserve"> de un Sistema </w:t>
      </w:r>
      <w:proofErr w:type="spellStart"/>
      <w:proofErr w:type="gramStart"/>
      <w:r w:rsidR="009C610E" w:rsidRPr="00812B3D">
        <w:rPr>
          <w:b/>
        </w:rPr>
        <w:t>Analogico</w:t>
      </w:r>
      <w:proofErr w:type="spellEnd"/>
      <w:r w:rsidRPr="00812B3D">
        <w:rPr>
          <w:b/>
        </w:rPr>
        <w:t>(</w:t>
      </w:r>
      <w:proofErr w:type="gramEnd"/>
      <w:r w:rsidRPr="00812B3D">
        <w:rPr>
          <w:b/>
        </w:rPr>
        <w:t>3)</w:t>
      </w:r>
    </w:p>
    <w:p w:rsidR="0014382F" w:rsidRDefault="00BE3CFE">
      <w:r>
        <w:t xml:space="preserve">Reloj de Mano, </w:t>
      </w:r>
      <w:r w:rsidR="0014382F">
        <w:t>Televisores Antiguos</w:t>
      </w:r>
      <w:r>
        <w:t xml:space="preserve">, </w:t>
      </w:r>
      <w:proofErr w:type="spellStart"/>
      <w:r w:rsidR="0014382F">
        <w:t>Telefono</w:t>
      </w:r>
      <w:proofErr w:type="spellEnd"/>
      <w:r w:rsidR="0014382F">
        <w:t xml:space="preserve"> Fijo.</w:t>
      </w:r>
    </w:p>
    <w:p w:rsidR="0014382F" w:rsidRPr="00812B3D" w:rsidRDefault="0014382F" w:rsidP="0014382F">
      <w:pPr>
        <w:jc w:val="center"/>
        <w:rPr>
          <w:b/>
          <w:color w:val="FF0000"/>
        </w:rPr>
      </w:pPr>
      <w:r w:rsidRPr="00812B3D">
        <w:rPr>
          <w:b/>
          <w:color w:val="FF0000"/>
        </w:rPr>
        <w:t>Sistemas Digitales.</w:t>
      </w:r>
    </w:p>
    <w:p w:rsidR="00FC387D" w:rsidRDefault="00FC387D" w:rsidP="00FC387D">
      <w:proofErr w:type="spellStart"/>
      <w:r>
        <w:t>Definicion</w:t>
      </w:r>
      <w:proofErr w:type="spellEnd"/>
      <w:r w:rsidR="00812B3D">
        <w:t xml:space="preserve"> de señal </w:t>
      </w:r>
      <w:proofErr w:type="gramStart"/>
      <w:r w:rsidR="00812B3D">
        <w:t xml:space="preserve">digital </w:t>
      </w:r>
      <w:r>
        <w:t>:</w:t>
      </w:r>
      <w:proofErr w:type="gramEnd"/>
      <w:r>
        <w:t xml:space="preserve"> Es un voltaje o corriente que no </w:t>
      </w:r>
      <w:proofErr w:type="spellStart"/>
      <w:r>
        <w:t>varia</w:t>
      </w:r>
      <w:proofErr w:type="spellEnd"/>
      <w:r>
        <w:t xml:space="preserve"> en forma continua sino que lo hace en valores finitos, </w:t>
      </w:r>
      <w:proofErr w:type="spellStart"/>
      <w:r>
        <w:t>ademas</w:t>
      </w:r>
      <w:proofErr w:type="spellEnd"/>
      <w:r>
        <w:t xml:space="preserve"> la </w:t>
      </w:r>
      <w:proofErr w:type="spellStart"/>
      <w:r>
        <w:t>mayoria</w:t>
      </w:r>
      <w:proofErr w:type="spellEnd"/>
      <w:r>
        <w:t xml:space="preserve"> de estos 2 estados (binario) o </w:t>
      </w:r>
      <w:proofErr w:type="spellStart"/>
      <w:r>
        <w:t>màs</w:t>
      </w:r>
      <w:proofErr w:type="spellEnd"/>
      <w:r>
        <w:t xml:space="preserve">. </w:t>
      </w:r>
    </w:p>
    <w:p w:rsidR="00812B3D" w:rsidRPr="00812B3D" w:rsidRDefault="00BE3CFE" w:rsidP="00FC387D">
      <w:pPr>
        <w:rPr>
          <w:b/>
        </w:rPr>
      </w:pPr>
      <w:r>
        <w:rPr>
          <w:b/>
        </w:rPr>
        <w:t>Elementos de una señal digital</w:t>
      </w:r>
    </w:p>
    <w:p w:rsidR="002F29DB" w:rsidRDefault="002F29DB">
      <w:pPr>
        <w:rPr>
          <w:u w:val="single"/>
        </w:rPr>
      </w:pPr>
      <w:r w:rsidRPr="00812B3D">
        <w:rPr>
          <w:u w:val="single"/>
        </w:rPr>
        <w:t>Trasmisor</w:t>
      </w:r>
    </w:p>
    <w:p w:rsidR="008C23A6" w:rsidRDefault="008C23A6">
      <w:pPr>
        <w:rPr>
          <w:b/>
          <w:u w:val="single"/>
        </w:rPr>
      </w:pPr>
      <w:proofErr w:type="gramStart"/>
      <w:r w:rsidRPr="00BD6962">
        <w:t>Codificador</w:t>
      </w:r>
      <w:r>
        <w:rPr>
          <w:b/>
          <w:u w:val="single"/>
        </w:rPr>
        <w:t xml:space="preserve"> </w:t>
      </w:r>
      <w:r w:rsidR="00BD6962">
        <w:rPr>
          <w:b/>
          <w:u w:val="single"/>
        </w:rPr>
        <w:t>:</w:t>
      </w:r>
      <w:proofErr w:type="gramEnd"/>
    </w:p>
    <w:p w:rsidR="008C23A6" w:rsidRDefault="008C23A6">
      <w:r w:rsidRPr="008C23A6">
        <w:t>Tiene la función de eliminar una parte de redundancia</w:t>
      </w:r>
      <w:r>
        <w:t xml:space="preserve"> dando así la compresión del código</w:t>
      </w:r>
    </w:p>
    <w:p w:rsidR="008C23A6" w:rsidRDefault="008C23A6">
      <w:r>
        <w:t>Modulador:</w:t>
      </w:r>
    </w:p>
    <w:p w:rsidR="008C23A6" w:rsidRDefault="008C23A6">
      <w:r>
        <w:t>Es un proceso por el cual se modifica las características de la señal portada por medio de la señal modulada.</w:t>
      </w:r>
    </w:p>
    <w:p w:rsidR="008C23A6" w:rsidRDefault="008C23A6">
      <w:r>
        <w:t xml:space="preserve">Los parámetros de la señal portadora se pueden modificar como la amplitud, fase y la frecuencia </w:t>
      </w:r>
      <w:proofErr w:type="spellStart"/>
      <w:r>
        <w:t>asi</w:t>
      </w:r>
      <w:proofErr w:type="spellEnd"/>
      <w:r>
        <w:t xml:space="preserve"> se obtiene modulaciones digitales como:</w:t>
      </w:r>
    </w:p>
    <w:p w:rsidR="008C23A6" w:rsidRPr="008C23A6" w:rsidRDefault="008C23A6">
      <w:r w:rsidRPr="008C23A6">
        <w:t>Ask: (</w:t>
      </w:r>
      <w:proofErr w:type="spellStart"/>
      <w:r w:rsidRPr="008C23A6">
        <w:t>Amplitude</w:t>
      </w:r>
      <w:proofErr w:type="spellEnd"/>
      <w:r w:rsidRPr="008C23A6">
        <w:t xml:space="preserve"> </w:t>
      </w:r>
      <w:proofErr w:type="spellStart"/>
      <w:r w:rsidRPr="008C23A6">
        <w:t>Shift</w:t>
      </w:r>
      <w:proofErr w:type="spellEnd"/>
      <w:r w:rsidRPr="008C23A6">
        <w:t xml:space="preserve"> </w:t>
      </w:r>
      <w:proofErr w:type="spellStart"/>
      <w:r w:rsidRPr="008C23A6">
        <w:t>Keying</w:t>
      </w:r>
      <w:proofErr w:type="spellEnd"/>
      <w:r w:rsidRPr="008C23A6">
        <w:t xml:space="preserve">): es un </w:t>
      </w:r>
      <w:r w:rsidR="00BD6962" w:rsidRPr="008C23A6">
        <w:t>método</w:t>
      </w:r>
      <w:r w:rsidRPr="008C23A6">
        <w:t xml:space="preserve"> mediante el cual la </w:t>
      </w:r>
      <w:r>
        <w:t>amplitud</w:t>
      </w:r>
      <w:r w:rsidRPr="008C23A6">
        <w:t xml:space="preserve"> se modifica</w:t>
      </w:r>
      <w:r>
        <w:t xml:space="preserve">,  puede tomar dos o más valores </w:t>
      </w:r>
      <w:r w:rsidRPr="008C23A6">
        <w:t xml:space="preserve">   </w:t>
      </w:r>
    </w:p>
    <w:p w:rsidR="008C23A6" w:rsidRPr="00BD6962" w:rsidRDefault="008C23A6">
      <w:r w:rsidRPr="00BD6962">
        <w:t>FSK (</w:t>
      </w:r>
      <w:proofErr w:type="spellStart"/>
      <w:r w:rsidRPr="00BD6962">
        <w:t>Frequency</w:t>
      </w:r>
      <w:proofErr w:type="spellEnd"/>
      <w:r w:rsidRPr="00BD6962">
        <w:t xml:space="preserve"> </w:t>
      </w:r>
      <w:proofErr w:type="spellStart"/>
      <w:r w:rsidRPr="00BD6962">
        <w:t>Shift</w:t>
      </w:r>
      <w:proofErr w:type="spellEnd"/>
      <w:r w:rsidRPr="00BD6962">
        <w:t xml:space="preserve"> </w:t>
      </w:r>
      <w:proofErr w:type="spellStart"/>
      <w:r w:rsidRPr="00BD6962">
        <w:t>Keying</w:t>
      </w:r>
      <w:proofErr w:type="spellEnd"/>
      <w:proofErr w:type="gramStart"/>
      <w:r w:rsidRPr="00BD6962">
        <w:t xml:space="preserve">) </w:t>
      </w:r>
      <w:r w:rsidR="00BD6962" w:rsidRPr="00BD6962">
        <w:t>:</w:t>
      </w:r>
      <w:proofErr w:type="gramEnd"/>
      <w:r w:rsidR="00BD6962" w:rsidRPr="00BD6962">
        <w:t xml:space="preserve"> se mod</w:t>
      </w:r>
      <w:r w:rsidR="00BD6962">
        <w:t xml:space="preserve">ificación por el desplazamiento de la frecuencia </w:t>
      </w:r>
      <w:r w:rsidR="00BD6962" w:rsidRPr="00BD6962">
        <w:t xml:space="preserve">  </w:t>
      </w:r>
    </w:p>
    <w:p w:rsidR="008C23A6" w:rsidRDefault="008C23A6">
      <w:r w:rsidRPr="00BD6962">
        <w:t>PSK (</w:t>
      </w:r>
      <w:proofErr w:type="spellStart"/>
      <w:r w:rsidRPr="00BD6962">
        <w:t>Phase</w:t>
      </w:r>
      <w:proofErr w:type="spellEnd"/>
      <w:r w:rsidRPr="00BD6962">
        <w:t xml:space="preserve"> </w:t>
      </w:r>
      <w:proofErr w:type="spellStart"/>
      <w:r w:rsidRPr="00BD6962">
        <w:t>Shift</w:t>
      </w:r>
      <w:proofErr w:type="spellEnd"/>
      <w:r w:rsidRPr="00BD6962">
        <w:t xml:space="preserve"> </w:t>
      </w:r>
      <w:proofErr w:type="spellStart"/>
      <w:r w:rsidRPr="00BD6962">
        <w:t>Keying</w:t>
      </w:r>
      <w:proofErr w:type="spellEnd"/>
      <w:r w:rsidRPr="00BD6962">
        <w:t xml:space="preserve">). </w:t>
      </w:r>
      <w:r w:rsidR="00BD6962" w:rsidRPr="00BD6962">
        <w:t xml:space="preserve">: </w:t>
      </w:r>
      <w:proofErr w:type="spellStart"/>
      <w:proofErr w:type="gramStart"/>
      <w:r w:rsidR="00BD6962" w:rsidRPr="00BD6962">
        <w:t>modulacion</w:t>
      </w:r>
      <w:proofErr w:type="spellEnd"/>
      <w:proofErr w:type="gramEnd"/>
      <w:r w:rsidR="00BD6962" w:rsidRPr="00BD6962">
        <w:t xml:space="preserve"> por el desplazamiento de la fase </w:t>
      </w:r>
    </w:p>
    <w:p w:rsidR="00BD6962" w:rsidRDefault="00BD6962"/>
    <w:p w:rsidR="00BD6962" w:rsidRDefault="00BD6962">
      <w:r>
        <w:lastRenderedPageBreak/>
        <w:t>Filtro:</w:t>
      </w:r>
    </w:p>
    <w:p w:rsidR="00BD6962" w:rsidRPr="00BD6962" w:rsidRDefault="00BD6962">
      <w:r>
        <w:t>Actúan como un filtro para la señal modulada que se establece en el ancho de banda y la potencia de la señal</w:t>
      </w:r>
    </w:p>
    <w:p w:rsidR="002F29DB" w:rsidRDefault="002F29DB">
      <w:pPr>
        <w:rPr>
          <w:u w:val="single"/>
        </w:rPr>
      </w:pPr>
      <w:r w:rsidRPr="002F29DB">
        <w:rPr>
          <w:u w:val="single"/>
        </w:rPr>
        <w:t>Canal</w:t>
      </w:r>
    </w:p>
    <w:p w:rsidR="002F29DB" w:rsidRDefault="00192B14">
      <w:r>
        <w:t xml:space="preserve">Es el </w:t>
      </w:r>
      <w:r w:rsidR="006D7D43">
        <w:t>elemento</w:t>
      </w:r>
      <w:r>
        <w:t xml:space="preserve"> por el cual se </w:t>
      </w:r>
      <w:r w:rsidR="006D7D43">
        <w:t>envía</w:t>
      </w:r>
      <w:r>
        <w:t xml:space="preserve"> la </w:t>
      </w:r>
      <w:r w:rsidR="006D7D43">
        <w:t>información</w:t>
      </w:r>
      <w:r>
        <w:t xml:space="preserve"> desde el emisor hasta el receptor, en este puede </w:t>
      </w:r>
      <w:r w:rsidR="006D7D43">
        <w:t>existir</w:t>
      </w:r>
      <w:r>
        <w:t xml:space="preserve"> </w:t>
      </w:r>
      <w:r w:rsidR="006D7D43">
        <w:t>obstáculos</w:t>
      </w:r>
      <w:r>
        <w:t xml:space="preserve"> que </w:t>
      </w:r>
      <w:r w:rsidR="006D7D43">
        <w:t>dificultan</w:t>
      </w:r>
      <w:r>
        <w:t xml:space="preserve"> el </w:t>
      </w:r>
      <w:r w:rsidR="006D7D43">
        <w:t>envió</w:t>
      </w:r>
      <w:r>
        <w:t xml:space="preserve">. En las señales digitales el canal posee repetidores regenerativos que </w:t>
      </w:r>
      <w:r w:rsidR="006D7D43">
        <w:t>está</w:t>
      </w:r>
      <w:r>
        <w:t xml:space="preserve"> definido por el </w:t>
      </w:r>
      <w:r w:rsidR="006D7D43">
        <w:t>ancho</w:t>
      </w:r>
      <w:r>
        <w:t xml:space="preserve"> de banda como el </w:t>
      </w:r>
      <w:r w:rsidR="006D7D43">
        <w:t>binario []</w:t>
      </w:r>
    </w:p>
    <w:p w:rsidR="00E317BD" w:rsidRDefault="00E317BD">
      <w:r>
        <w:t xml:space="preserve">Receptor </w:t>
      </w:r>
    </w:p>
    <w:p w:rsidR="00E317BD" w:rsidRDefault="00E317BD">
      <w:r>
        <w:t>Es el que reconstruye la señal de entrada desde la señal de entrada, realiza el proceso  inverso que se hizo en el trasmisor.</w:t>
      </w:r>
    </w:p>
    <w:p w:rsidR="00E317BD" w:rsidRPr="00192B14" w:rsidRDefault="00BD5ED1">
      <w:r>
        <w:t>Funciones: desmodular</w:t>
      </w:r>
      <w:bookmarkStart w:id="0" w:name="_GoBack"/>
      <w:bookmarkEnd w:id="0"/>
      <w:r>
        <w:t xml:space="preserve">, decodificar, amplificar y filtrar la señal  </w:t>
      </w:r>
    </w:p>
    <w:p w:rsidR="004E3193" w:rsidRPr="00812B3D" w:rsidRDefault="009C610E">
      <w:pPr>
        <w:rPr>
          <w:b/>
        </w:rPr>
      </w:pPr>
      <w:r w:rsidRPr="00812B3D">
        <w:rPr>
          <w:b/>
        </w:rPr>
        <w:t>E</w:t>
      </w:r>
      <w:r w:rsidR="0014382F" w:rsidRPr="00812B3D">
        <w:rPr>
          <w:b/>
        </w:rPr>
        <w:t xml:space="preserve">jemplos </w:t>
      </w:r>
      <w:r w:rsidRPr="00812B3D">
        <w:rPr>
          <w:b/>
        </w:rPr>
        <w:t>de un Sistema Digital</w:t>
      </w:r>
    </w:p>
    <w:p w:rsidR="009C610E" w:rsidRDefault="009C610E"/>
    <w:p w:rsidR="009C610E" w:rsidRPr="00812B3D" w:rsidRDefault="009C610E">
      <w:pPr>
        <w:rPr>
          <w:b/>
        </w:rPr>
      </w:pPr>
      <w:r w:rsidRPr="00812B3D">
        <w:rPr>
          <w:b/>
        </w:rPr>
        <w:t>Aplicaciones de un Sistema Digital</w:t>
      </w:r>
    </w:p>
    <w:p w:rsidR="00812B3D" w:rsidRDefault="00BE3CFE">
      <w:r>
        <w:t xml:space="preserve">MP3, </w:t>
      </w:r>
      <w:r w:rsidR="0014382F">
        <w:t>Mic</w:t>
      </w:r>
      <w:r>
        <w:t xml:space="preserve">roondas, </w:t>
      </w:r>
      <w:r w:rsidR="0014382F">
        <w:t>Reproductor DVD.</w:t>
      </w:r>
      <w:r w:rsidR="00812B3D">
        <w:t xml:space="preserve"> </w:t>
      </w:r>
    </w:p>
    <w:p w:rsidR="009C610E" w:rsidRPr="00812B3D" w:rsidRDefault="009C610E" w:rsidP="00812B3D">
      <w:pPr>
        <w:rPr>
          <w:b/>
          <w:color w:val="000000" w:themeColor="text1"/>
        </w:rPr>
      </w:pPr>
      <w:r w:rsidRPr="00812B3D">
        <w:rPr>
          <w:b/>
          <w:color w:val="000000" w:themeColor="text1"/>
        </w:rPr>
        <w:t>Ventajas y</w:t>
      </w:r>
      <w:r w:rsidR="00BF0D37" w:rsidRPr="00812B3D">
        <w:rPr>
          <w:b/>
          <w:color w:val="000000" w:themeColor="text1"/>
        </w:rPr>
        <w:t xml:space="preserve"> Desventajas entre un Sistema </w:t>
      </w:r>
      <w:r w:rsidR="006D7D43" w:rsidRPr="00812B3D">
        <w:rPr>
          <w:b/>
          <w:color w:val="000000" w:themeColor="text1"/>
        </w:rPr>
        <w:t>Analógico</w:t>
      </w:r>
      <w:r w:rsidRPr="00812B3D">
        <w:rPr>
          <w:b/>
          <w:color w:val="000000" w:themeColor="text1"/>
        </w:rPr>
        <w:t xml:space="preserve"> y un </w:t>
      </w:r>
      <w:r w:rsidR="00BF0D37" w:rsidRPr="00812B3D">
        <w:rPr>
          <w:b/>
          <w:color w:val="000000" w:themeColor="text1"/>
        </w:rPr>
        <w:t>Digital</w:t>
      </w:r>
      <w:r w:rsidRPr="00812B3D">
        <w:rPr>
          <w:b/>
          <w:color w:val="000000" w:themeColor="text1"/>
        </w:rPr>
        <w:t>.</w:t>
      </w:r>
    </w:p>
    <w:tbl>
      <w:tblPr>
        <w:tblStyle w:val="Tablaconcuadrcula"/>
        <w:tblW w:w="9960" w:type="dxa"/>
        <w:tblLook w:val="04A0" w:firstRow="1" w:lastRow="0" w:firstColumn="1" w:lastColumn="0" w:noHBand="0" w:noVBand="1"/>
      </w:tblPr>
      <w:tblGrid>
        <w:gridCol w:w="4980"/>
        <w:gridCol w:w="4980"/>
      </w:tblGrid>
      <w:tr w:rsidR="00D93C72" w:rsidTr="00D93C72">
        <w:trPr>
          <w:trHeight w:val="264"/>
        </w:trPr>
        <w:tc>
          <w:tcPr>
            <w:tcW w:w="4980" w:type="dxa"/>
          </w:tcPr>
          <w:p w:rsidR="00D93C72" w:rsidRDefault="00D93C72">
            <w:r>
              <w:t>SISTEMA ANALOGICO</w:t>
            </w:r>
          </w:p>
        </w:tc>
        <w:tc>
          <w:tcPr>
            <w:tcW w:w="4980" w:type="dxa"/>
          </w:tcPr>
          <w:p w:rsidR="00D93C72" w:rsidRDefault="00D93C72">
            <w:r>
              <w:t>SISTEMA DIGITAL</w:t>
            </w:r>
          </w:p>
        </w:tc>
      </w:tr>
      <w:tr w:rsidR="00D93C72" w:rsidTr="00D93C72">
        <w:trPr>
          <w:trHeight w:val="250"/>
        </w:trPr>
        <w:tc>
          <w:tcPr>
            <w:tcW w:w="4980" w:type="dxa"/>
          </w:tcPr>
          <w:p w:rsidR="00D93C72" w:rsidRDefault="00D93C72" w:rsidP="00D93C72">
            <w:r>
              <w:t>Es tolerante al ruido.</w:t>
            </w:r>
          </w:p>
        </w:tc>
        <w:tc>
          <w:tcPr>
            <w:tcW w:w="4980" w:type="dxa"/>
          </w:tcPr>
          <w:p w:rsidR="00D93C72" w:rsidRDefault="00D93C72" w:rsidP="00D93C72">
            <w:r>
              <w:t>Es poco tolerante al ruido ya que provoca perdida de bits.</w:t>
            </w:r>
          </w:p>
        </w:tc>
      </w:tr>
      <w:tr w:rsidR="00D93C72" w:rsidTr="00D93C72">
        <w:trPr>
          <w:trHeight w:val="250"/>
        </w:trPr>
        <w:tc>
          <w:tcPr>
            <w:tcW w:w="4980" w:type="dxa"/>
          </w:tcPr>
          <w:p w:rsidR="00D93C72" w:rsidRDefault="00D54CAF">
            <w:r>
              <w:t xml:space="preserve">El mundo  real es </w:t>
            </w:r>
            <w:r w:rsidR="003F1C79">
              <w:t>analógico</w:t>
            </w:r>
            <w:r>
              <w:t xml:space="preserve"> </w:t>
            </w:r>
            <w:r w:rsidR="003F1C79">
              <w:t xml:space="preserve">por lo tanto el tiempo de transmisión es </w:t>
            </w:r>
            <w:r w:rsidR="006D7D43">
              <w:t>más</w:t>
            </w:r>
            <w:r w:rsidR="003F1C79">
              <w:t xml:space="preserve">. </w:t>
            </w:r>
          </w:p>
        </w:tc>
        <w:tc>
          <w:tcPr>
            <w:tcW w:w="4980" w:type="dxa"/>
          </w:tcPr>
          <w:p w:rsidR="00D93C72" w:rsidRDefault="00FC387D">
            <w:r>
              <w:t xml:space="preserve">Velocidad es muy </w:t>
            </w:r>
            <w:r w:rsidR="006D7D43">
              <w:t>rápido</w:t>
            </w:r>
            <w:r>
              <w:t xml:space="preserve"> casi 10 picosegundos los mejores.</w:t>
            </w:r>
          </w:p>
        </w:tc>
      </w:tr>
      <w:tr w:rsidR="003F1C79" w:rsidTr="00D93C72">
        <w:trPr>
          <w:trHeight w:val="250"/>
        </w:trPr>
        <w:tc>
          <w:tcPr>
            <w:tcW w:w="4980" w:type="dxa"/>
          </w:tcPr>
          <w:p w:rsidR="003F1C79" w:rsidRDefault="003F1C79" w:rsidP="003F1C79">
            <w:r>
              <w:t xml:space="preserve">En los sistemas </w:t>
            </w:r>
            <w:r w:rsidR="006D7D43">
              <w:t>analógicos</w:t>
            </w:r>
            <w:r>
              <w:t xml:space="preserve"> el receptor reproduce la señal que se </w:t>
            </w:r>
            <w:r w:rsidR="006D7D43">
              <w:t>está</w:t>
            </w:r>
            <w:r>
              <w:t xml:space="preserve"> recibiendo</w:t>
            </w:r>
          </w:p>
        </w:tc>
        <w:tc>
          <w:tcPr>
            <w:tcW w:w="4980" w:type="dxa"/>
          </w:tcPr>
          <w:p w:rsidR="003F1C79" w:rsidRDefault="003F1C79" w:rsidP="003F1C79">
            <w:r>
              <w:t xml:space="preserve">En los sistemas digitales el receptor es el que debe decidir entre un conjunto de </w:t>
            </w:r>
            <w:r w:rsidR="006D7D43">
              <w:t>símbolos</w:t>
            </w:r>
            <w:r>
              <w:t xml:space="preserve"> finitos.</w:t>
            </w:r>
          </w:p>
        </w:tc>
      </w:tr>
      <w:tr w:rsidR="003F1C79" w:rsidTr="00D93C72">
        <w:trPr>
          <w:trHeight w:val="250"/>
        </w:trPr>
        <w:tc>
          <w:tcPr>
            <w:tcW w:w="4980" w:type="dxa"/>
          </w:tcPr>
          <w:p w:rsidR="003F1C79" w:rsidRDefault="003F1C79" w:rsidP="003F1C79">
            <w:r>
              <w:t xml:space="preserve">Su </w:t>
            </w:r>
            <w:r w:rsidR="006D7D43">
              <w:t>evolución</w:t>
            </w:r>
            <w:r>
              <w:t xml:space="preserve"> es un desventaja ya que no depende el </w:t>
            </w:r>
            <w:r w:rsidR="006D7D43">
              <w:t>avance</w:t>
            </w:r>
            <w:r>
              <w:t xml:space="preserve"> </w:t>
            </w:r>
            <w:r w:rsidR="006D7D43">
              <w:t>tecnológico</w:t>
            </w:r>
            <w:r>
              <w:t xml:space="preserve"> </w:t>
            </w:r>
          </w:p>
        </w:tc>
        <w:tc>
          <w:tcPr>
            <w:tcW w:w="4980" w:type="dxa"/>
          </w:tcPr>
          <w:p w:rsidR="003F1C79" w:rsidRDefault="003F1C79" w:rsidP="003F1C79">
            <w:r>
              <w:t xml:space="preserve">Su desarrollo implica un costo bajo ya que los materiales tienen un costo bajo por la </w:t>
            </w:r>
            <w:r w:rsidR="006D7D43">
              <w:t>evolución</w:t>
            </w:r>
            <w:r>
              <w:t xml:space="preserve"> de la </w:t>
            </w:r>
            <w:r w:rsidR="006D7D43">
              <w:t>tecnología</w:t>
            </w:r>
            <w:r>
              <w:t xml:space="preserve"> en el campo de la </w:t>
            </w:r>
            <w:r w:rsidR="006D7D43">
              <w:t>comunicación</w:t>
            </w:r>
            <w:r>
              <w:t xml:space="preserve">  </w:t>
            </w:r>
          </w:p>
        </w:tc>
      </w:tr>
      <w:tr w:rsidR="003F1C79" w:rsidTr="00D93C72">
        <w:trPr>
          <w:trHeight w:val="250"/>
        </w:trPr>
        <w:tc>
          <w:tcPr>
            <w:tcW w:w="4980" w:type="dxa"/>
          </w:tcPr>
          <w:p w:rsidR="003F1C79" w:rsidRDefault="006D7D43" w:rsidP="003F1C79">
            <w:r>
              <w:t xml:space="preserve"> </w:t>
            </w:r>
          </w:p>
        </w:tc>
        <w:tc>
          <w:tcPr>
            <w:tcW w:w="4980" w:type="dxa"/>
          </w:tcPr>
          <w:p w:rsidR="003F1C79" w:rsidRDefault="003F1C79" w:rsidP="003F1C79">
            <w:r>
              <w:t xml:space="preserve">Mayor fiabilidad ya que se puede realizar </w:t>
            </w:r>
            <w:r w:rsidR="006D7D43">
              <w:t>diagnósticos</w:t>
            </w:r>
            <w:r>
              <w:t xml:space="preserve"> y  reparaciones</w:t>
            </w:r>
          </w:p>
        </w:tc>
      </w:tr>
      <w:tr w:rsidR="00453771" w:rsidTr="00D93C72">
        <w:trPr>
          <w:trHeight w:val="250"/>
        </w:trPr>
        <w:tc>
          <w:tcPr>
            <w:tcW w:w="4980" w:type="dxa"/>
          </w:tcPr>
          <w:p w:rsidR="00453771" w:rsidRDefault="00453771" w:rsidP="003F1C79">
            <w:r>
              <w:t>Se necesita un canal  de transmisión menor ancho de banda para enviar la información</w:t>
            </w:r>
          </w:p>
        </w:tc>
        <w:tc>
          <w:tcPr>
            <w:tcW w:w="4980" w:type="dxa"/>
          </w:tcPr>
          <w:p w:rsidR="00453771" w:rsidRDefault="00453771" w:rsidP="003F1C79">
            <w:r>
              <w:t xml:space="preserve">Necesitan un canal  de trasmisión mayor ancho de banda para poder trasmitir  la señal </w:t>
            </w:r>
          </w:p>
        </w:tc>
      </w:tr>
      <w:tr w:rsidR="00453771" w:rsidTr="00D93C72">
        <w:trPr>
          <w:trHeight w:val="250"/>
        </w:trPr>
        <w:tc>
          <w:tcPr>
            <w:tcW w:w="4980" w:type="dxa"/>
          </w:tcPr>
          <w:p w:rsidR="00453771" w:rsidRDefault="00453771" w:rsidP="003F1C79">
            <w:r>
              <w:t xml:space="preserve">Se necesita una conversión de Analógica a Digital </w:t>
            </w:r>
            <w:r w:rsidR="00E8129A">
              <w:t xml:space="preserve">en los casos de trasmitir la información analógica </w:t>
            </w:r>
          </w:p>
        </w:tc>
        <w:tc>
          <w:tcPr>
            <w:tcW w:w="4980" w:type="dxa"/>
          </w:tcPr>
          <w:p w:rsidR="00453771" w:rsidRDefault="00453771" w:rsidP="003F1C79">
            <w:r>
              <w:t>Existen incompatibilidad con la red analógica existente</w:t>
            </w:r>
          </w:p>
        </w:tc>
      </w:tr>
      <w:tr w:rsidR="00453771" w:rsidTr="00D93C72">
        <w:trPr>
          <w:trHeight w:val="250"/>
        </w:trPr>
        <w:tc>
          <w:tcPr>
            <w:tcW w:w="4980" w:type="dxa"/>
          </w:tcPr>
          <w:p w:rsidR="00453771" w:rsidRDefault="00453771" w:rsidP="003F1C79"/>
        </w:tc>
        <w:tc>
          <w:tcPr>
            <w:tcW w:w="4980" w:type="dxa"/>
          </w:tcPr>
          <w:p w:rsidR="00453771" w:rsidRDefault="00E8129A" w:rsidP="003F1C79">
            <w:r>
              <w:t xml:space="preserve">Tiene una alta inmunidad al ruido siendo  independiente a la calidad de trasmisión. </w:t>
            </w:r>
          </w:p>
        </w:tc>
      </w:tr>
      <w:tr w:rsidR="00E8129A" w:rsidTr="00D93C72">
        <w:trPr>
          <w:trHeight w:val="250"/>
        </w:trPr>
        <w:tc>
          <w:tcPr>
            <w:tcW w:w="4980" w:type="dxa"/>
          </w:tcPr>
          <w:p w:rsidR="00E8129A" w:rsidRDefault="00E8129A" w:rsidP="003F1C79"/>
        </w:tc>
        <w:tc>
          <w:tcPr>
            <w:tcW w:w="4980" w:type="dxa"/>
          </w:tcPr>
          <w:p w:rsidR="00E8129A" w:rsidRDefault="00E8129A" w:rsidP="003F1C79">
            <w:r>
              <w:t xml:space="preserve">Da más seguridad con el uso de la codificación criptográfica </w:t>
            </w:r>
          </w:p>
        </w:tc>
      </w:tr>
    </w:tbl>
    <w:p w:rsidR="00D93C72" w:rsidRDefault="00D93C72"/>
    <w:p w:rsidR="004E3193" w:rsidRPr="00812B3D" w:rsidRDefault="009C610E" w:rsidP="00812B3D">
      <w:pPr>
        <w:rPr>
          <w:b/>
          <w:color w:val="000000" w:themeColor="text1"/>
        </w:rPr>
      </w:pPr>
      <w:r w:rsidRPr="00812B3D">
        <w:rPr>
          <w:b/>
          <w:color w:val="000000" w:themeColor="text1"/>
        </w:rPr>
        <w:t xml:space="preserve">Sistemas </w:t>
      </w:r>
      <w:r w:rsidR="006D7D43" w:rsidRPr="00812B3D">
        <w:rPr>
          <w:b/>
          <w:color w:val="000000" w:themeColor="text1"/>
        </w:rPr>
        <w:t>Analógicos</w:t>
      </w:r>
      <w:r w:rsidRPr="00812B3D">
        <w:rPr>
          <w:b/>
          <w:color w:val="000000" w:themeColor="text1"/>
        </w:rPr>
        <w:t xml:space="preserve"> que se volvieron </w:t>
      </w:r>
      <w:r w:rsidR="006D7D43" w:rsidRPr="00812B3D">
        <w:rPr>
          <w:b/>
          <w:color w:val="000000" w:themeColor="text1"/>
        </w:rPr>
        <w:t>digitales (</w:t>
      </w:r>
      <w:r w:rsidRPr="00812B3D">
        <w:rPr>
          <w:b/>
          <w:color w:val="000000" w:themeColor="text1"/>
        </w:rPr>
        <w:t>6)</w:t>
      </w:r>
    </w:p>
    <w:p w:rsidR="004E3193" w:rsidRDefault="00FC387D">
      <w:r>
        <w:t xml:space="preserve">En la historia de las comunicaciones han existido bastantes sistemas </w:t>
      </w:r>
      <w:r w:rsidR="006D7D43">
        <w:t>analógicos</w:t>
      </w:r>
      <w:r>
        <w:t xml:space="preserve"> que con el pasar del tiempo se han vuelto digitales y entre los </w:t>
      </w:r>
      <w:r w:rsidR="006D7D43">
        <w:t>más</w:t>
      </w:r>
      <w:r>
        <w:t xml:space="preserve"> conocidos podemos encontrar</w:t>
      </w:r>
      <w:proofErr w:type="gramStart"/>
      <w:r>
        <w:t>:.</w:t>
      </w:r>
      <w:proofErr w:type="gramEnd"/>
    </w:p>
    <w:p w:rsidR="00FC387D" w:rsidRDefault="006D7D43">
      <w:r>
        <w:t>Fotografías</w:t>
      </w:r>
      <w:r w:rsidR="00FC387D">
        <w:t>.</w:t>
      </w:r>
    </w:p>
    <w:p w:rsidR="004E63BC" w:rsidRDefault="004E63BC">
      <w:r>
        <w:lastRenderedPageBreak/>
        <w:t xml:space="preserve">Para poder realizar la captura de una </w:t>
      </w:r>
      <w:r w:rsidR="006D7D43">
        <w:t>fotografía</w:t>
      </w:r>
      <w:r>
        <w:t xml:space="preserve"> antes se utilizaba un rollo donde se guardaban las imágenes y para poder obtener la imagen </w:t>
      </w:r>
      <w:r w:rsidR="006D7D43">
        <w:t>debíamos</w:t>
      </w:r>
      <w:r>
        <w:t xml:space="preserve"> esperar casi una semana hasta que se pueda revelar dicho rollo y obtener la imagen que </w:t>
      </w:r>
      <w:proofErr w:type="spellStart"/>
      <w:r>
        <w:t>contenia</w:t>
      </w:r>
      <w:proofErr w:type="spellEnd"/>
      <w:r>
        <w:t xml:space="preserve">, pero </w:t>
      </w:r>
      <w:proofErr w:type="spellStart"/>
      <w:r>
        <w:t>actualmete</w:t>
      </w:r>
      <w:proofErr w:type="spellEnd"/>
      <w:r>
        <w:t xml:space="preserve"> estas se guardan en una memoria SD la cual guarda las imágenes obtenidas al instante y con la misma velocidad </w:t>
      </w:r>
      <w:proofErr w:type="gramStart"/>
      <w:r>
        <w:t>podemos</w:t>
      </w:r>
      <w:proofErr w:type="gramEnd"/>
      <w:r>
        <w:t xml:space="preserve"> pasarlas a un PC para </w:t>
      </w:r>
      <w:proofErr w:type="spellStart"/>
      <w:r>
        <w:t>observalas</w:t>
      </w:r>
      <w:proofErr w:type="spellEnd"/>
      <w:r>
        <w:t xml:space="preserve"> o imprimirlas, </w:t>
      </w:r>
      <w:proofErr w:type="spellStart"/>
      <w:r>
        <w:t>ademas</w:t>
      </w:r>
      <w:proofErr w:type="spellEnd"/>
      <w:r>
        <w:t xml:space="preserve"> el tamaño de las mismas puede ser comprimido a formato JPEG reduciendo hasta el 5% del tamaño de la misma.</w:t>
      </w:r>
    </w:p>
    <w:p w:rsidR="00FC387D" w:rsidRDefault="00FC387D">
      <w:r>
        <w:t>Grabadoras de Video.</w:t>
      </w:r>
    </w:p>
    <w:p w:rsidR="004E63BC" w:rsidRDefault="004E63BC"/>
    <w:p w:rsidR="00FC387D" w:rsidRDefault="00FC387D">
      <w:r>
        <w:t>Grabaciones de Audio.</w:t>
      </w:r>
    </w:p>
    <w:p w:rsidR="004E63BC" w:rsidRDefault="004E63BC">
      <w:r>
        <w:t xml:space="preserve">Antes se realizaba la </w:t>
      </w:r>
      <w:proofErr w:type="spellStart"/>
      <w:r>
        <w:t>grabacion</w:t>
      </w:r>
      <w:proofErr w:type="spellEnd"/>
      <w:r>
        <w:t xml:space="preserve"> de audio en forma de ondas </w:t>
      </w:r>
      <w:proofErr w:type="spellStart"/>
      <w:r>
        <w:t>analogicas</w:t>
      </w:r>
      <w:proofErr w:type="spellEnd"/>
      <w:r>
        <w:t xml:space="preserve"> sobre una </w:t>
      </w:r>
      <w:proofErr w:type="spellStart"/>
      <w:r>
        <w:t>cinda</w:t>
      </w:r>
      <w:proofErr w:type="spellEnd"/>
      <w:r>
        <w:t xml:space="preserve"> </w:t>
      </w:r>
      <w:proofErr w:type="spellStart"/>
      <w:r>
        <w:t>magnetica</w:t>
      </w:r>
      <w:proofErr w:type="spellEnd"/>
      <w:r>
        <w:t xml:space="preserve"> la cual </w:t>
      </w:r>
      <w:proofErr w:type="spellStart"/>
      <w:r>
        <w:t>debia</w:t>
      </w:r>
      <w:proofErr w:type="spellEnd"/>
      <w:r>
        <w:t xml:space="preserve"> ser puesta en un aparato que pueda leerlos, ahora la </w:t>
      </w:r>
      <w:proofErr w:type="spellStart"/>
      <w:r>
        <w:t>musica</w:t>
      </w:r>
      <w:proofErr w:type="spellEnd"/>
      <w:r>
        <w:t xml:space="preserve"> se almacena en forma de bits los cuales son interpretados por un aparato </w:t>
      </w:r>
      <w:proofErr w:type="spellStart"/>
      <w:r>
        <w:t>electronico</w:t>
      </w:r>
      <w:proofErr w:type="spellEnd"/>
      <w:r>
        <w:t xml:space="preserve">. </w:t>
      </w:r>
    </w:p>
    <w:p w:rsidR="00FC387D" w:rsidRDefault="008E28D9">
      <w:r>
        <w:t>Efectos de Cine</w:t>
      </w:r>
      <w:r w:rsidR="00FC387D">
        <w:t>.</w:t>
      </w:r>
    </w:p>
    <w:p w:rsidR="008E28D9" w:rsidRDefault="008E28D9">
      <w:r>
        <w:t xml:space="preserve">Anteriormente los efectos especiales eran creados con modelos miniaturas de </w:t>
      </w:r>
      <w:proofErr w:type="spellStart"/>
      <w:r>
        <w:t>archilla</w:t>
      </w:r>
      <w:proofErr w:type="spellEnd"/>
      <w:r>
        <w:t xml:space="preserve">, se utilizaban trucos de </w:t>
      </w:r>
      <w:proofErr w:type="spellStart"/>
      <w:r>
        <w:t>fotografias</w:t>
      </w:r>
      <w:proofErr w:type="spellEnd"/>
      <w:r>
        <w:t xml:space="preserve"> entre otras cosas </w:t>
      </w:r>
      <w:proofErr w:type="spellStart"/>
      <w:proofErr w:type="gramStart"/>
      <w:r>
        <w:t>mas</w:t>
      </w:r>
      <w:proofErr w:type="spellEnd"/>
      <w:proofErr w:type="gramEnd"/>
      <w:r>
        <w:t xml:space="preserve">. Ahora casi todos los efectos como naves espaciales, </w:t>
      </w:r>
      <w:proofErr w:type="spellStart"/>
      <w:r>
        <w:t>mounstros</w:t>
      </w:r>
      <w:proofErr w:type="spellEnd"/>
      <w:r>
        <w:t xml:space="preserve"> entre otros son hechos por medio de computadoras digitales.</w:t>
      </w:r>
    </w:p>
    <w:p w:rsidR="00FC387D" w:rsidRDefault="00FC387D">
      <w:r>
        <w:t xml:space="preserve">Sistema </w:t>
      </w:r>
      <w:proofErr w:type="spellStart"/>
      <w:r>
        <w:t>Telefonico</w:t>
      </w:r>
      <w:proofErr w:type="spellEnd"/>
      <w:r>
        <w:t>.</w:t>
      </w:r>
    </w:p>
    <w:p w:rsidR="008E28D9" w:rsidRDefault="008E28D9">
      <w:r>
        <w:t xml:space="preserve">Anteriormente para comunicarse </w:t>
      </w:r>
      <w:proofErr w:type="spellStart"/>
      <w:r>
        <w:t>telefonicamente</w:t>
      </w:r>
      <w:proofErr w:type="spellEnd"/>
      <w:r>
        <w:t xml:space="preserve"> se utilizaban </w:t>
      </w:r>
      <w:proofErr w:type="spellStart"/>
      <w:r>
        <w:t>telefonos</w:t>
      </w:r>
      <w:proofErr w:type="spellEnd"/>
      <w:r>
        <w:t xml:space="preserve"> con receptores </w:t>
      </w:r>
      <w:proofErr w:type="spellStart"/>
      <w:r>
        <w:t>analogicos</w:t>
      </w:r>
      <w:proofErr w:type="spellEnd"/>
      <w:r>
        <w:t xml:space="preserve"> y </w:t>
      </w:r>
      <w:proofErr w:type="spellStart"/>
      <w:r>
        <w:t>microfonos</w:t>
      </w:r>
      <w:proofErr w:type="spellEnd"/>
      <w:r>
        <w:t xml:space="preserve"> que se conectaban entre sus extremos por un</w:t>
      </w:r>
      <w:r w:rsidR="00551ADF">
        <w:t xml:space="preserve"> par trenzado de alambres de co</w:t>
      </w:r>
      <w:r>
        <w:t xml:space="preserve">bre y esto persiste hasta ahora pero </w:t>
      </w:r>
      <w:proofErr w:type="spellStart"/>
      <w:r>
        <w:t>tambien</w:t>
      </w:r>
      <w:proofErr w:type="spellEnd"/>
      <w:r>
        <w:t xml:space="preserve"> se han desarrollado la </w:t>
      </w:r>
      <w:proofErr w:type="spellStart"/>
      <w:r>
        <w:t>telefonia</w:t>
      </w:r>
      <w:proofErr w:type="spellEnd"/>
      <w:r>
        <w:t xml:space="preserve"> digital la cual utiliza unos chips en unos </w:t>
      </w:r>
      <w:proofErr w:type="spellStart"/>
      <w:r>
        <w:t>telefonos</w:t>
      </w:r>
      <w:proofErr w:type="spellEnd"/>
      <w:r>
        <w:t xml:space="preserve"> </w:t>
      </w:r>
      <w:proofErr w:type="spellStart"/>
      <w:r>
        <w:t>moviles</w:t>
      </w:r>
      <w:proofErr w:type="spellEnd"/>
      <w:r>
        <w:t xml:space="preserve"> los cuales convierten la señal </w:t>
      </w:r>
      <w:proofErr w:type="spellStart"/>
      <w:r>
        <w:t>analogica</w:t>
      </w:r>
      <w:proofErr w:type="spellEnd"/>
      <w:r>
        <w:t xml:space="preserve"> a digital, </w:t>
      </w:r>
      <w:proofErr w:type="spellStart"/>
      <w:r>
        <w:t>despues</w:t>
      </w:r>
      <w:proofErr w:type="spellEnd"/>
      <w:r>
        <w:t xml:space="preserve"> </w:t>
      </w:r>
      <w:proofErr w:type="spellStart"/>
      <w:r>
        <w:t>estan</w:t>
      </w:r>
      <w:proofErr w:type="spellEnd"/>
      <w:r>
        <w:t xml:space="preserve"> son enviadas a una central que la </w:t>
      </w:r>
      <w:proofErr w:type="spellStart"/>
      <w:r>
        <w:t>reenvia</w:t>
      </w:r>
      <w:proofErr w:type="spellEnd"/>
      <w:r>
        <w:t xml:space="preserve"> al </w:t>
      </w:r>
      <w:proofErr w:type="spellStart"/>
      <w:r>
        <w:t>numero</w:t>
      </w:r>
      <w:proofErr w:type="spellEnd"/>
      <w:r>
        <w:t xml:space="preserve"> de destino por medio de antenas trasmisoras.</w:t>
      </w:r>
    </w:p>
    <w:p w:rsidR="00FC387D" w:rsidRDefault="00FC387D">
      <w:proofErr w:type="spellStart"/>
      <w:r>
        <w:t>Semafo</w:t>
      </w:r>
      <w:r w:rsidR="0014382F">
        <w:t>r</w:t>
      </w:r>
      <w:r>
        <w:t>os</w:t>
      </w:r>
      <w:proofErr w:type="spellEnd"/>
      <w:r w:rsidR="0014382F">
        <w:t>.</w:t>
      </w:r>
    </w:p>
    <w:p w:rsidR="008E28D9" w:rsidRDefault="008E28D9">
      <w:r>
        <w:t xml:space="preserve">Anteriormente para el control de los </w:t>
      </w:r>
      <w:proofErr w:type="spellStart"/>
      <w:r>
        <w:t>semafotos</w:t>
      </w:r>
      <w:proofErr w:type="spellEnd"/>
      <w:r>
        <w:t xml:space="preserve"> se utilizaban temporizadores </w:t>
      </w:r>
      <w:proofErr w:type="spellStart"/>
      <w:r>
        <w:t>electromagneticos</w:t>
      </w:r>
      <w:proofErr w:type="spellEnd"/>
      <w:r>
        <w:t xml:space="preserve"> que habilitaban las luces durante un intervalo de tiempo fijo ya pre-programado. En la actualizad se utilizan </w:t>
      </w:r>
      <w:proofErr w:type="spellStart"/>
      <w:r>
        <w:t>modulos</w:t>
      </w:r>
      <w:proofErr w:type="spellEnd"/>
      <w:r>
        <w:t xml:space="preserve"> controladores que funcionan mediante sensores que detectan el  nivel de </w:t>
      </w:r>
      <w:proofErr w:type="spellStart"/>
      <w:r>
        <w:t>trafico</w:t>
      </w:r>
      <w:proofErr w:type="spellEnd"/>
      <w:r>
        <w:t xml:space="preserve"> y </w:t>
      </w:r>
      <w:proofErr w:type="spellStart"/>
      <w:r>
        <w:t>envian</w:t>
      </w:r>
      <w:proofErr w:type="spellEnd"/>
      <w:r>
        <w:t xml:space="preserve"> esa </w:t>
      </w:r>
      <w:proofErr w:type="spellStart"/>
      <w:r>
        <w:t>informacion</w:t>
      </w:r>
      <w:proofErr w:type="spellEnd"/>
      <w:r>
        <w:t xml:space="preserve"> a unos microprocesadores que  de acuerdo a al </w:t>
      </w:r>
      <w:proofErr w:type="spellStart"/>
      <w:r>
        <w:t>informacion</w:t>
      </w:r>
      <w:proofErr w:type="spellEnd"/>
      <w:r>
        <w:t xml:space="preserve"> recibida realizan el encendido de una u otra luz.</w:t>
      </w:r>
    </w:p>
    <w:p w:rsidR="004E3193" w:rsidRDefault="004E3193">
      <w:r>
        <w:t>Paginas Usadas</w:t>
      </w:r>
    </w:p>
    <w:p w:rsidR="009C610E" w:rsidRDefault="00BD5ED1">
      <w:hyperlink r:id="rId6" w:history="1">
        <w:r w:rsidR="008E28D9" w:rsidRPr="00FC11DE">
          <w:rPr>
            <w:rStyle w:val="Hipervnculo"/>
          </w:rPr>
          <w:t>http://es.slideshare.net/moresita/taller-de-sistema-analogico-y-digital</w:t>
        </w:r>
      </w:hyperlink>
    </w:p>
    <w:p w:rsidR="008E28D9" w:rsidRDefault="008E28D9"/>
    <w:p w:rsidR="009C610E" w:rsidRPr="00812B3D" w:rsidRDefault="009C610E">
      <w:pPr>
        <w:rPr>
          <w:b/>
          <w:color w:val="000000" w:themeColor="text1"/>
        </w:rPr>
      </w:pPr>
      <w:proofErr w:type="spellStart"/>
      <w:r w:rsidRPr="00812B3D">
        <w:rPr>
          <w:b/>
          <w:color w:val="000000" w:themeColor="text1"/>
        </w:rPr>
        <w:t>BIbliografia</w:t>
      </w:r>
      <w:proofErr w:type="spellEnd"/>
      <w:r w:rsidRPr="00812B3D">
        <w:rPr>
          <w:b/>
          <w:color w:val="000000" w:themeColor="text1"/>
        </w:rPr>
        <w:t>.</w:t>
      </w:r>
    </w:p>
    <w:p w:rsidR="009C610E" w:rsidRDefault="009C610E"/>
    <w:p w:rsidR="00C73B36" w:rsidRDefault="00C73B36">
      <w:proofErr w:type="spellStart"/>
      <w:r>
        <w:t>Pagina</w:t>
      </w:r>
      <w:proofErr w:type="spellEnd"/>
      <w:r>
        <w:t xml:space="preserve"> usada</w:t>
      </w:r>
    </w:p>
    <w:p w:rsidR="00C73B36" w:rsidRDefault="00BD5ED1">
      <w:hyperlink r:id="rId7" w:history="1">
        <w:r w:rsidR="00C73B36" w:rsidRPr="00010F19">
          <w:rPr>
            <w:rStyle w:val="Hipervnculo"/>
          </w:rPr>
          <w:t>http://www.fceia.unr.edu.ar/enica3/da-ad.pdf</w:t>
        </w:r>
      </w:hyperlink>
      <w:r w:rsidR="00C73B36">
        <w:t xml:space="preserve"> </w:t>
      </w:r>
    </w:p>
    <w:p w:rsidR="00184C98" w:rsidRDefault="00BD5ED1">
      <w:hyperlink r:id="rId8" w:history="1">
        <w:r w:rsidR="00184C98" w:rsidRPr="00010F19">
          <w:rPr>
            <w:rStyle w:val="Hipervnculo"/>
          </w:rPr>
          <w:t>http://www.profesormolina.com.ar/electronica/componentes/int/sist_digit.htm</w:t>
        </w:r>
      </w:hyperlink>
    </w:p>
    <w:p w:rsidR="00184C98" w:rsidRDefault="00184C98"/>
    <w:p w:rsidR="00207D42" w:rsidRDefault="00192B14">
      <w:hyperlink r:id="rId9" w:history="1">
        <w:r w:rsidRPr="00A34A50">
          <w:rPr>
            <w:rStyle w:val="Hipervnculo"/>
          </w:rPr>
          <w:t>http://agamenon.tsc.uah.es/Asignaturas/ittt/td/apuntes/Presentacion%20tema%201.pdf</w:t>
        </w:r>
      </w:hyperlink>
    </w:p>
    <w:p w:rsidR="00192B14" w:rsidRDefault="00192B14"/>
    <w:p w:rsidR="00192B14" w:rsidRDefault="00192B14">
      <w:hyperlink r:id="rId10" w:history="1">
        <w:r w:rsidRPr="00A34A50">
          <w:rPr>
            <w:rStyle w:val="Hipervnculo"/>
          </w:rPr>
          <w:t>http://agamenon.tsc.uah.es/Asignaturas/ittt/td/apuntes/Presentacion%20tema%201.pdf</w:t>
        </w:r>
      </w:hyperlink>
      <w:r>
        <w:t xml:space="preserve"> [el canal de </w:t>
      </w:r>
      <w:proofErr w:type="spellStart"/>
      <w:r>
        <w:t>sd</w:t>
      </w:r>
      <w:proofErr w:type="spellEnd"/>
      <w:r>
        <w:t>]</w:t>
      </w:r>
    </w:p>
    <w:sectPr w:rsidR="00192B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B5"/>
    <w:rsid w:val="0014382F"/>
    <w:rsid w:val="001808B5"/>
    <w:rsid w:val="00184C98"/>
    <w:rsid w:val="00192B14"/>
    <w:rsid w:val="00207D42"/>
    <w:rsid w:val="002C3499"/>
    <w:rsid w:val="002F29DB"/>
    <w:rsid w:val="00362D9F"/>
    <w:rsid w:val="003F1C79"/>
    <w:rsid w:val="00453771"/>
    <w:rsid w:val="004E3193"/>
    <w:rsid w:val="004E63BC"/>
    <w:rsid w:val="00551ADF"/>
    <w:rsid w:val="006D7D43"/>
    <w:rsid w:val="00812B3D"/>
    <w:rsid w:val="008C23A6"/>
    <w:rsid w:val="008E28D9"/>
    <w:rsid w:val="009C610E"/>
    <w:rsid w:val="00A0792B"/>
    <w:rsid w:val="00BD5ED1"/>
    <w:rsid w:val="00BD6962"/>
    <w:rsid w:val="00BE3CFE"/>
    <w:rsid w:val="00BF0D37"/>
    <w:rsid w:val="00C42E88"/>
    <w:rsid w:val="00C73B36"/>
    <w:rsid w:val="00D54CAF"/>
    <w:rsid w:val="00D93C72"/>
    <w:rsid w:val="00E217FE"/>
    <w:rsid w:val="00E317BD"/>
    <w:rsid w:val="00E8129A"/>
    <w:rsid w:val="00EE664B"/>
    <w:rsid w:val="00FC387D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8F244-B576-4A07-82DD-0051082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C387D"/>
  </w:style>
  <w:style w:type="character" w:styleId="Hipervnculo">
    <w:name w:val="Hyperlink"/>
    <w:basedOn w:val="Fuentedeprrafopredeter"/>
    <w:uiPriority w:val="99"/>
    <w:unhideWhenUsed/>
    <w:rsid w:val="00FC387D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C34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sormolina.com.ar/electronica/componentes/int/sist_digit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ceia.unr.edu.ar/enica3/da-ad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s.slideshare.net/moresita/taller-de-sistema-analogico-y-digita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agamenon.tsc.uah.es/Asignaturas/ittt/td/apuntes/Presentacion%20tema%20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amenon.tsc.uah.es/Asignaturas/ittt/td/apuntes/Presentacion%20tema%20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16AA-7906-4D72-8B99-7E64AC08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284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in maza</dc:creator>
  <cp:keywords/>
  <dc:description/>
  <cp:lastModifiedBy>joe centeno</cp:lastModifiedBy>
  <cp:revision>7</cp:revision>
  <dcterms:created xsi:type="dcterms:W3CDTF">2016-11-19T19:28:00Z</dcterms:created>
  <dcterms:modified xsi:type="dcterms:W3CDTF">2016-12-11T23:19:00Z</dcterms:modified>
</cp:coreProperties>
</file>